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E66D5" w14:textId="01C4399F" w:rsidR="006B1765" w:rsidRPr="003E2D44" w:rsidRDefault="00707113" w:rsidP="003E2D44">
      <w:pP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</w:t>
      </w:r>
      <w:r w:rsidR="006B1765" w:rsidRPr="002E201E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EL</w:t>
      </w:r>
      <w:r w:rsidR="00072CB2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VNIK</w:t>
      </w:r>
      <w:r w:rsidR="00D0685B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22363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-</w:t>
      </w:r>
      <w:r w:rsidR="00223634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  <w:r w:rsidR="00A31411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A509A3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3D710A">
        <w:rPr>
          <w:rFonts w:ascii="Rockwell" w:hAnsi="Rockwell"/>
          <w:b/>
          <w:i/>
          <w:iCs/>
          <w:color w:val="000000" w:themeColor="text1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14:paraId="7CE52933" w14:textId="51126286" w:rsidR="006B1765" w:rsidRPr="002E201E" w:rsidRDefault="006B1765" w:rsidP="006B1765">
      <w:pPr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EDJELJAK</w:t>
      </w:r>
      <w:r w:rsidR="00764C61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509A3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544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0</w:t>
      </w:r>
      <w:r w:rsidR="00692A60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A26EAF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F168E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95A9C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4</w:t>
      </w:r>
      <w:r w:rsidR="00CC544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="003B169B">
        <w:rPr>
          <w:rFonts w:ascii="Rockwell" w:hAnsi="Rockwell"/>
          <w:b/>
          <w:bCs/>
          <w:i/>
          <w:iCs/>
          <w:color w:val="538135" w:themeColor="accent6" w:themeShade="BF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7649"/>
      </w:tblGrid>
      <w:tr w:rsidR="006B1765" w:rsidRPr="006B1765" w14:paraId="113DB9B5" w14:textId="77777777" w:rsidTr="000B5A94">
        <w:trPr>
          <w:trHeight w:val="58"/>
        </w:trPr>
        <w:tc>
          <w:tcPr>
            <w:tcW w:w="1174" w:type="dxa"/>
          </w:tcPr>
          <w:p w14:paraId="17026650" w14:textId="054B0F76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521BD817" w14:textId="3BB7DD11" w:rsidR="006B1765" w:rsidRPr="00D663D5" w:rsidRDefault="00CC544B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CC54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huljic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( kukuruzne, čokoladne)</w:t>
            </w:r>
            <w:r w:rsidRPr="00CC54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kakaom</w:t>
            </w:r>
          </w:p>
        </w:tc>
      </w:tr>
      <w:tr w:rsidR="00707113" w:rsidRPr="006B1765" w14:paraId="2D234431" w14:textId="77777777" w:rsidTr="006B1765">
        <w:tc>
          <w:tcPr>
            <w:tcW w:w="1174" w:type="dxa"/>
          </w:tcPr>
          <w:p w14:paraId="080A15F2" w14:textId="34E9C6BF" w:rsidR="00707113" w:rsidRPr="002E201E" w:rsidRDefault="00707113" w:rsidP="0070711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649" w:type="dxa"/>
          </w:tcPr>
          <w:p w14:paraId="05F89971" w14:textId="6EE2D708" w:rsidR="002561F4" w:rsidRPr="00072CB2" w:rsidRDefault="003B169B" w:rsidP="003F4D4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3B169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oće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C54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</w:t>
            </w:r>
          </w:p>
        </w:tc>
      </w:tr>
      <w:tr w:rsidR="0011168E" w:rsidRPr="006B1765" w14:paraId="00E4BB82" w14:textId="77777777" w:rsidTr="006B1765">
        <w:tc>
          <w:tcPr>
            <w:tcW w:w="1174" w:type="dxa"/>
          </w:tcPr>
          <w:p w14:paraId="3CFBD1DC" w14:textId="58896046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649" w:type="dxa"/>
          </w:tcPr>
          <w:p w14:paraId="23AEB865" w14:textId="54B77CA4" w:rsidR="0011168E" w:rsidRPr="002561F4" w:rsidRDefault="00CC544B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V</w:t>
            </w:r>
            <w:r w:rsidRPr="00CC54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ivo od boba i ječmene kaše s junetino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m, pšenični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voć</w:t>
            </w:r>
            <w:r w:rsidRPr="00CC54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i biskvit s narančom</w:t>
            </w:r>
          </w:p>
        </w:tc>
      </w:tr>
      <w:tr w:rsidR="0011168E" w:rsidRPr="006B1765" w14:paraId="5F3709FF" w14:textId="77777777" w:rsidTr="006B1765">
        <w:tc>
          <w:tcPr>
            <w:tcW w:w="1174" w:type="dxa"/>
          </w:tcPr>
          <w:p w14:paraId="61FA2245" w14:textId="45F709E9" w:rsidR="0011168E" w:rsidRPr="002E201E" w:rsidRDefault="0011168E" w:rsidP="0011168E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649" w:type="dxa"/>
          </w:tcPr>
          <w:p w14:paraId="5401AC2D" w14:textId="5698C355" w:rsidR="0011168E" w:rsidRPr="002561F4" w:rsidRDefault="00674B39" w:rsidP="0011168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CC544B" w:rsidRPr="00CC544B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uh sa sjemenkama, polutvrdi sir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cedevita</w:t>
            </w:r>
            <w:proofErr w:type="spellEnd"/>
          </w:p>
        </w:tc>
      </w:tr>
    </w:tbl>
    <w:p w14:paraId="081B5216" w14:textId="77777777" w:rsidR="002E201E" w:rsidRPr="006B1765" w:rsidRDefault="002E201E" w:rsidP="00E363A3">
      <w:pPr>
        <w:rPr>
          <w:rFonts w:ascii="Rockwell" w:hAnsi="Rockwell"/>
          <w:b/>
          <w:bCs/>
          <w:i/>
          <w:iCs/>
        </w:rPr>
      </w:pPr>
    </w:p>
    <w:p w14:paraId="3129A92E" w14:textId="0D38F889" w:rsidR="006B1765" w:rsidRPr="002E201E" w:rsidRDefault="006B1765" w:rsidP="006B1765">
      <w:pPr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TORAK</w:t>
      </w:r>
      <w:r w:rsidR="00057E1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544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5B567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9F33C3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0685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E2D44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50</w:t>
      </w:r>
      <w:r w:rsidR="003B169B">
        <w:rPr>
          <w:rFonts w:ascii="Rockwell" w:hAnsi="Rockwell"/>
          <w:b/>
          <w:bCs/>
          <w:i/>
          <w:iCs/>
          <w:color w:val="FF000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55BF8" w:rsidRPr="006B1765" w14:paraId="169D30D6" w14:textId="77777777" w:rsidTr="00E55BF8">
        <w:tc>
          <w:tcPr>
            <w:tcW w:w="1155" w:type="dxa"/>
          </w:tcPr>
          <w:p w14:paraId="74A3D17C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4D801DC" w14:textId="32685B99" w:rsidR="00E55BF8" w:rsidRPr="002561F4" w:rsidRDefault="003E2D4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ženi kruh, maslac, marmelada, mlijeko</w:t>
            </w:r>
          </w:p>
        </w:tc>
      </w:tr>
      <w:tr w:rsidR="00E55BF8" w:rsidRPr="006B1765" w14:paraId="6843BCF4" w14:textId="77777777" w:rsidTr="00E55BF8">
        <w:tc>
          <w:tcPr>
            <w:tcW w:w="1155" w:type="dxa"/>
          </w:tcPr>
          <w:p w14:paraId="276739F1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1DDFD85E" w14:textId="41AAC10F" w:rsidR="00E55BF8" w:rsidRPr="002561F4" w:rsidRDefault="003B169B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F4D4E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aranča</w:t>
            </w:r>
          </w:p>
        </w:tc>
      </w:tr>
      <w:tr w:rsidR="00E55BF8" w:rsidRPr="006B1765" w14:paraId="5837D0F4" w14:textId="77777777" w:rsidTr="00E55BF8">
        <w:tc>
          <w:tcPr>
            <w:tcW w:w="1155" w:type="dxa"/>
          </w:tcPr>
          <w:p w14:paraId="09B4C279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4E361A0E" w14:textId="5E86A081" w:rsidR="00E55BF8" w:rsidRPr="002561F4" w:rsidRDefault="003E2D4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N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arančasta krem juha s integralnom rižom, pirjana puretina s njokima u bijelom umaku, salata od matovilca</w:t>
            </w:r>
          </w:p>
        </w:tc>
      </w:tr>
      <w:tr w:rsidR="00E55BF8" w:rsidRPr="006B1765" w14:paraId="007573CD" w14:textId="77777777" w:rsidTr="00E55BF8">
        <w:tc>
          <w:tcPr>
            <w:tcW w:w="1155" w:type="dxa"/>
          </w:tcPr>
          <w:p w14:paraId="70580484" w14:textId="77777777" w:rsidR="00E55BF8" w:rsidRPr="002E201E" w:rsidRDefault="00E55BF8" w:rsidP="005B56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65BB3AD7" w14:textId="56691A99" w:rsidR="00E55BF8" w:rsidRPr="002561F4" w:rsidRDefault="003E2D44" w:rsidP="005B56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="00674B3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lipić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</w:t>
            </w:r>
            <w:proofErr w:type="spellEnd"/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miješanog brašna sa sirom i </w:t>
            </w:r>
            <w:proofErr w:type="spellStart"/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="00674B39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čaj</w:t>
            </w:r>
          </w:p>
        </w:tc>
      </w:tr>
    </w:tbl>
    <w:p w14:paraId="095DD465" w14:textId="77777777" w:rsidR="002E201E" w:rsidRPr="00E363A3" w:rsidRDefault="002E201E" w:rsidP="006B1765">
      <w:pPr>
        <w:rPr>
          <w:rFonts w:ascii="Rockwell" w:hAnsi="Rockwell"/>
          <w:b/>
          <w:bCs/>
          <w:i/>
          <w:iCs/>
        </w:rPr>
      </w:pPr>
    </w:p>
    <w:p w14:paraId="4B02E56F" w14:textId="6B1C0F2D" w:rsidR="006B1765" w:rsidRPr="002E201E" w:rsidRDefault="006B1765" w:rsidP="006B1765">
      <w:pPr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RIJEDA </w:t>
      </w:r>
      <w:r w:rsidR="00CC544B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692A60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5B567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E2D44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</w:t>
      </w:r>
      <w:r w:rsidR="00810792">
        <w:rPr>
          <w:rFonts w:ascii="Rockwell" w:hAnsi="Rockwell"/>
          <w:b/>
          <w:bCs/>
          <w:i/>
          <w:iCs/>
          <w:color w:val="806000" w:themeColor="accent4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40F0B934" w14:textId="77777777" w:rsidTr="006B1765">
        <w:tc>
          <w:tcPr>
            <w:tcW w:w="1129" w:type="dxa"/>
          </w:tcPr>
          <w:p w14:paraId="42B5CD27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bookmarkStart w:id="0" w:name="_Hlk106716268"/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538C1AE6" w14:textId="0207034F" w:rsidR="006B1765" w:rsidRPr="009F33C3" w:rsidRDefault="006E42B2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iža</w:t>
            </w:r>
            <w:r w:rsidR="003E2D44"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 </w:t>
            </w:r>
            <w:proofErr w:type="spellStart"/>
            <w:r w:rsidR="003E2D44"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sipom</w:t>
            </w:r>
            <w:proofErr w:type="spellEnd"/>
            <w:r w:rsidR="003E2D44"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od tamne čokolade</w:t>
            </w:r>
          </w:p>
        </w:tc>
      </w:tr>
      <w:tr w:rsidR="006B1765" w:rsidRPr="006B1765" w14:paraId="3B3C5912" w14:textId="77777777" w:rsidTr="006B1765">
        <w:tc>
          <w:tcPr>
            <w:tcW w:w="1129" w:type="dxa"/>
          </w:tcPr>
          <w:p w14:paraId="6DFDDCF3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33" w:type="dxa"/>
          </w:tcPr>
          <w:p w14:paraId="3F12470B" w14:textId="150508FB" w:rsidR="006B1765" w:rsidRPr="002E201E" w:rsidRDefault="00810792" w:rsidP="003E2D4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3E2D44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banana</w:t>
            </w:r>
          </w:p>
        </w:tc>
      </w:tr>
      <w:tr w:rsidR="006B1765" w:rsidRPr="006B1765" w14:paraId="41D7684E" w14:textId="77777777" w:rsidTr="006B1765">
        <w:tc>
          <w:tcPr>
            <w:tcW w:w="1129" w:type="dxa"/>
          </w:tcPr>
          <w:p w14:paraId="1531ECD8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33" w:type="dxa"/>
          </w:tcPr>
          <w:p w14:paraId="3757E420" w14:textId="703DD544" w:rsidR="002561F4" w:rsidRPr="00464BB7" w:rsidRDefault="003E2D4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irjani svježi kupus s rajčicom, pečena teletina, restani krumpir, miješani kruh</w:t>
            </w:r>
          </w:p>
        </w:tc>
      </w:tr>
      <w:tr w:rsidR="006B1765" w:rsidRPr="006B1765" w14:paraId="3418D47E" w14:textId="77777777" w:rsidTr="006B1765">
        <w:tc>
          <w:tcPr>
            <w:tcW w:w="1129" w:type="dxa"/>
          </w:tcPr>
          <w:p w14:paraId="7FC9598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33" w:type="dxa"/>
          </w:tcPr>
          <w:p w14:paraId="6A7C0D58" w14:textId="16778C73" w:rsidR="006B1765" w:rsidRPr="002561F4" w:rsidRDefault="003E2D44" w:rsidP="002E201E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S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ndvič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ukuruzni kruh, sirni namaz, šunka,</w:t>
            </w:r>
            <w:r w:rsidR="006E42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sok od jabuke</w:t>
            </w:r>
          </w:p>
        </w:tc>
      </w:tr>
      <w:bookmarkEnd w:id="0"/>
    </w:tbl>
    <w:p w14:paraId="632349C8" w14:textId="77777777" w:rsidR="002E201E" w:rsidRPr="006B1765" w:rsidRDefault="002E201E" w:rsidP="006B1765">
      <w:pPr>
        <w:rPr>
          <w:rFonts w:ascii="Rockwell" w:hAnsi="Rockwell"/>
          <w:b/>
          <w:bCs/>
          <w:i/>
          <w:iCs/>
        </w:rPr>
      </w:pPr>
    </w:p>
    <w:p w14:paraId="1172F29A" w14:textId="5F1964F6" w:rsidR="006B1765" w:rsidRPr="002E201E" w:rsidRDefault="006B1765" w:rsidP="006B1765">
      <w:pPr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Calibri" w:hAnsi="Calibri" w:cs="Calibri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Č</w:t>
      </w:r>
      <w:r w:rsidRPr="002E201E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VRTAK</w:t>
      </w:r>
      <w:r w:rsidR="00E41168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544B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692A6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3E2D44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53</w:t>
      </w:r>
      <w:r w:rsidR="00EA5642">
        <w:rPr>
          <w:rFonts w:ascii="Rockwell" w:hAnsi="Rockwell"/>
          <w:b/>
          <w:bCs/>
          <w:i/>
          <w:iCs/>
          <w:color w:val="00B0F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55"/>
        <w:gridCol w:w="7907"/>
      </w:tblGrid>
      <w:tr w:rsidR="00E01813" w:rsidRPr="006B1765" w14:paraId="1DEC9576" w14:textId="77777777" w:rsidTr="00E01813">
        <w:tc>
          <w:tcPr>
            <w:tcW w:w="1155" w:type="dxa"/>
          </w:tcPr>
          <w:p w14:paraId="50CA45F6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CE182D2" w14:textId="44A2E081" w:rsidR="00E01813" w:rsidRPr="00E01813" w:rsidRDefault="003E2D44" w:rsidP="00DC2E74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šeničn</w:t>
            </w:r>
            <w:r w:rsidR="006E42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="006E42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olubijeli</w:t>
            </w:r>
            <w:proofErr w:type="spellEnd"/>
            <w:r w:rsidR="006E42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kruh, namaz od tune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čaj</w:t>
            </w:r>
          </w:p>
        </w:tc>
      </w:tr>
      <w:tr w:rsidR="00E01813" w:rsidRPr="006B1765" w14:paraId="55FABC38" w14:textId="77777777" w:rsidTr="00E01813">
        <w:tc>
          <w:tcPr>
            <w:tcW w:w="1155" w:type="dxa"/>
          </w:tcPr>
          <w:p w14:paraId="182E8957" w14:textId="77777777" w:rsidR="00E01813" w:rsidRPr="002E201E" w:rsidRDefault="00E01813" w:rsidP="00DC2E74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779151F3" w14:textId="432CB34E" w:rsidR="00E01813" w:rsidRPr="005F34AB" w:rsidRDefault="00810792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0451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suhe smokve</w:t>
            </w:r>
          </w:p>
        </w:tc>
      </w:tr>
      <w:tr w:rsidR="003D592A" w:rsidRPr="006B1765" w14:paraId="26A515FE" w14:textId="77777777" w:rsidTr="00E01813">
        <w:tc>
          <w:tcPr>
            <w:tcW w:w="1155" w:type="dxa"/>
          </w:tcPr>
          <w:p w14:paraId="0F139C8B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6869F5D0" w14:textId="7E3A5D7E" w:rsidR="003D592A" w:rsidRPr="00A17E7D" w:rsidRDefault="0004514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</w:t>
            </w:r>
            <w:r w:rsidRPr="000451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uha od rajčice s ječmom, pirjani grašak sa svinjetin</w:t>
            </w:r>
            <w:r w:rsidR="006E42B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om, proso</w:t>
            </w: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, zelena salata s radič</w:t>
            </w:r>
            <w:r w:rsidRPr="00045142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em, kruh sa sjemenkama</w:t>
            </w:r>
          </w:p>
        </w:tc>
      </w:tr>
      <w:tr w:rsidR="003D592A" w:rsidRPr="006B1765" w14:paraId="2D4A4261" w14:textId="77777777" w:rsidTr="00E01813">
        <w:tc>
          <w:tcPr>
            <w:tcW w:w="1155" w:type="dxa"/>
          </w:tcPr>
          <w:p w14:paraId="26496859" w14:textId="77777777" w:rsidR="003D592A" w:rsidRPr="002E201E" w:rsidRDefault="003D592A" w:rsidP="003D592A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03660988" w14:textId="7475510D" w:rsidR="003D592A" w:rsidRPr="00E01813" w:rsidRDefault="00045142" w:rsidP="003D592A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eks (sport), kakao</w:t>
            </w:r>
          </w:p>
        </w:tc>
      </w:tr>
    </w:tbl>
    <w:p w14:paraId="31EBD85C" w14:textId="44A6FBA2" w:rsidR="002E201E" w:rsidRPr="00775FC3" w:rsidRDefault="002E201E" w:rsidP="006B1765">
      <w:pPr>
        <w:rPr>
          <w:rFonts w:ascii="Cambria" w:hAnsi="Cambria"/>
          <w:b/>
          <w:bCs/>
          <w:i/>
          <w:iCs/>
        </w:rPr>
      </w:pPr>
      <w:bookmarkStart w:id="1" w:name="_GoBack"/>
      <w:bookmarkEnd w:id="1"/>
    </w:p>
    <w:p w14:paraId="1FF13129" w14:textId="2DD6167A" w:rsidR="006B1765" w:rsidRPr="002E201E" w:rsidRDefault="006B1765" w:rsidP="006B1765">
      <w:pPr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01E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TAK </w:t>
      </w:r>
      <w:r w:rsidR="00D663D5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544B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534108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B6728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202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="00E07870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3E2D44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1</w:t>
      </w:r>
      <w:r w:rsidR="00810792">
        <w:rPr>
          <w:rFonts w:ascii="Rockwell" w:hAnsi="Rockwell"/>
          <w:b/>
          <w:bCs/>
          <w:i/>
          <w:iCs/>
          <w:color w:val="7030A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907"/>
      </w:tblGrid>
      <w:tr w:rsidR="006B1765" w:rsidRPr="006B1765" w14:paraId="56975AEE" w14:textId="77777777" w:rsidTr="00815DF8">
        <w:trPr>
          <w:trHeight w:val="429"/>
        </w:trPr>
        <w:tc>
          <w:tcPr>
            <w:tcW w:w="1155" w:type="dxa"/>
          </w:tcPr>
          <w:p w14:paraId="2733DBB4" w14:textId="77777777" w:rsidR="006B1765" w:rsidRPr="002E201E" w:rsidRDefault="006B1765" w:rsidP="006B1765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Do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0B805DB3" w14:textId="31BA2EA5" w:rsidR="000C2F22" w:rsidRPr="00E01813" w:rsidRDefault="003E2D44" w:rsidP="00EA5642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K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ukuruzna krupica s mljevenim lanenim sjemenkama i jogurtom </w:t>
            </w:r>
            <w:proofErr w:type="spellStart"/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obiotikom</w:t>
            </w:r>
            <w:proofErr w:type="spellEnd"/>
          </w:p>
        </w:tc>
      </w:tr>
      <w:tr w:rsidR="00F534F3" w:rsidRPr="006B1765" w14:paraId="0788C7FB" w14:textId="77777777" w:rsidTr="008C2E42">
        <w:tc>
          <w:tcPr>
            <w:tcW w:w="1155" w:type="dxa"/>
          </w:tcPr>
          <w:p w14:paraId="078835D1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1</w:t>
            </w:r>
          </w:p>
        </w:tc>
        <w:tc>
          <w:tcPr>
            <w:tcW w:w="7907" w:type="dxa"/>
          </w:tcPr>
          <w:p w14:paraId="0F854A87" w14:textId="320F7CA6" w:rsidR="00F534F3" w:rsidRPr="00E01813" w:rsidRDefault="00810792" w:rsidP="00534108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Voće: </w:t>
            </w:r>
            <w:r w:rsidR="002A3467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jabuka, naranča</w:t>
            </w:r>
          </w:p>
        </w:tc>
      </w:tr>
      <w:tr w:rsidR="00F534F3" w:rsidRPr="006B1765" w14:paraId="00647F16" w14:textId="77777777" w:rsidTr="008C2E42">
        <w:tc>
          <w:tcPr>
            <w:tcW w:w="1155" w:type="dxa"/>
          </w:tcPr>
          <w:p w14:paraId="256C9EBC" w14:textId="77777777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R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č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ak</w:t>
            </w:r>
          </w:p>
        </w:tc>
        <w:tc>
          <w:tcPr>
            <w:tcW w:w="7907" w:type="dxa"/>
          </w:tcPr>
          <w:p w14:paraId="53124EC3" w14:textId="70B83843" w:rsidR="00F534F3" w:rsidRPr="00E01813" w:rsidRDefault="003E2D44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</w:t>
            </w:r>
            <w:r w:rsidRPr="003E2D44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režgana juha, integralna tjestenina u umaku od rajčice i tunjevine, zelena salata, raženi kruh</w:t>
            </w:r>
          </w:p>
        </w:tc>
      </w:tr>
      <w:tr w:rsidR="00F534F3" w:rsidRPr="006B1765" w14:paraId="1376F204" w14:textId="77777777" w:rsidTr="008C2E42">
        <w:tc>
          <w:tcPr>
            <w:tcW w:w="1155" w:type="dxa"/>
          </w:tcPr>
          <w:p w14:paraId="2A6C2637" w14:textId="08279DE9" w:rsidR="00F534F3" w:rsidRPr="002E201E" w:rsidRDefault="00F534F3" w:rsidP="00F534F3">
            <w:pPr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</w:pP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U</w:t>
            </w:r>
            <w:r w:rsidRPr="002E201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ž</w:t>
            </w:r>
            <w:r w:rsidRPr="002E201E">
              <w:rPr>
                <w:rFonts w:ascii="Rockwell" w:hAnsi="Rockwell"/>
                <w:b/>
                <w:bCs/>
                <w:i/>
                <w:iCs/>
                <w:sz w:val="24"/>
                <w:szCs w:val="24"/>
              </w:rPr>
              <w:t>ina 2</w:t>
            </w:r>
          </w:p>
        </w:tc>
        <w:tc>
          <w:tcPr>
            <w:tcW w:w="7907" w:type="dxa"/>
          </w:tcPr>
          <w:p w14:paraId="1202E0CE" w14:textId="25717D6B" w:rsidR="00F534F3" w:rsidRPr="00E01813" w:rsidRDefault="003E2D44" w:rsidP="00F534F3">
            <w:pP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ita od jabuka</w:t>
            </w:r>
          </w:p>
        </w:tc>
      </w:tr>
    </w:tbl>
    <w:p w14:paraId="34644209" w14:textId="05462612" w:rsidR="00E363A3" w:rsidRDefault="00E363A3" w:rsidP="006B1765">
      <w:pPr>
        <w:rPr>
          <w:noProof/>
        </w:rPr>
      </w:pPr>
    </w:p>
    <w:p w14:paraId="6F2F28FF" w14:textId="77777777" w:rsidR="00E363A3" w:rsidRDefault="00E363A3" w:rsidP="006B1765">
      <w:pPr>
        <w:rPr>
          <w:noProof/>
        </w:rPr>
      </w:pPr>
    </w:p>
    <w:p w14:paraId="294CC5D4" w14:textId="77777777" w:rsidR="006B1765" w:rsidRDefault="00DC21DA" w:rsidP="006B1765">
      <w:r w:rsidRPr="00E363A3">
        <w:rPr>
          <w:noProof/>
          <w:lang w:val="en-GB" w:eastAsia="en-GB"/>
        </w:rPr>
        <w:drawing>
          <wp:inline distT="0" distB="0" distL="0" distR="0" wp14:anchorId="49B620D0" wp14:editId="4A2BBF54">
            <wp:extent cx="5761355" cy="47561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1765" w:rsidSect="00C57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367A7" w14:textId="77777777" w:rsidR="00EE5E36" w:rsidRDefault="00EE5E36" w:rsidP="00661D4B">
      <w:pPr>
        <w:spacing w:after="0"/>
      </w:pPr>
      <w:r>
        <w:separator/>
      </w:r>
    </w:p>
  </w:endnote>
  <w:endnote w:type="continuationSeparator" w:id="0">
    <w:p w14:paraId="7F227820" w14:textId="77777777" w:rsidR="00EE5E36" w:rsidRDefault="00EE5E36" w:rsidP="00661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5A4FC4" w14:textId="77777777" w:rsidR="00050101" w:rsidRDefault="00050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74322" w14:textId="77777777" w:rsidR="00050101" w:rsidRDefault="00050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84F4CE" w14:textId="77777777" w:rsidR="00050101" w:rsidRDefault="0005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764F" w14:textId="77777777" w:rsidR="00EE5E36" w:rsidRDefault="00EE5E36" w:rsidP="00661D4B">
      <w:pPr>
        <w:spacing w:after="0"/>
      </w:pPr>
      <w:r>
        <w:separator/>
      </w:r>
    </w:p>
  </w:footnote>
  <w:footnote w:type="continuationSeparator" w:id="0">
    <w:p w14:paraId="5D7286B0" w14:textId="77777777" w:rsidR="00EE5E36" w:rsidRDefault="00EE5E36" w:rsidP="00661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654683" w14:textId="5CD01B7C" w:rsidR="00050101" w:rsidRDefault="00EE5E36">
    <w:pPr>
      <w:pStyle w:val="Header"/>
    </w:pPr>
    <w:r>
      <w:rPr>
        <w:noProof/>
      </w:rPr>
      <w:pict w14:anchorId="36BB4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4" o:spid="_x0000_s2059" type="#_x0000_t75" style="position:absolute;margin-left:0;margin-top:0;width:845.8pt;height:850.6pt;z-index:-251657216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036EA" w14:textId="48E01806" w:rsidR="00050101" w:rsidRDefault="00EE5E36">
    <w:pPr>
      <w:pStyle w:val="Header"/>
    </w:pPr>
    <w:r>
      <w:rPr>
        <w:noProof/>
      </w:rPr>
      <w:pict w14:anchorId="58067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5" o:spid="_x0000_s2060" type="#_x0000_t75" style="position:absolute;margin-left:0;margin-top:0;width:845.8pt;height:850.6pt;z-index:-251656192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C15545" w14:textId="75E042B9" w:rsidR="00050101" w:rsidRDefault="00EE5E36">
    <w:pPr>
      <w:pStyle w:val="Header"/>
    </w:pPr>
    <w:r>
      <w:rPr>
        <w:noProof/>
      </w:rPr>
      <w:pict w14:anchorId="376C9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05593" o:spid="_x0000_s2058" type="#_x0000_t75" style="position:absolute;margin-left:0;margin-top:0;width:845.8pt;height:850.6pt;z-index:-251658240;mso-position-horizontal:center;mso-position-horizontal-relative:margin;mso-position-vertical:center;mso-position-vertical-relative:margin" o:allowincell="f">
          <v:imagedata r:id="rId1" o:title="2438_R0lVIEpFTiA4MTYtMT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5"/>
    <w:rsid w:val="000056E8"/>
    <w:rsid w:val="00013364"/>
    <w:rsid w:val="00017935"/>
    <w:rsid w:val="00026305"/>
    <w:rsid w:val="00034362"/>
    <w:rsid w:val="00043788"/>
    <w:rsid w:val="00045142"/>
    <w:rsid w:val="00050101"/>
    <w:rsid w:val="000550DC"/>
    <w:rsid w:val="00057E1B"/>
    <w:rsid w:val="00065295"/>
    <w:rsid w:val="00070156"/>
    <w:rsid w:val="00072CB2"/>
    <w:rsid w:val="00083709"/>
    <w:rsid w:val="0009209D"/>
    <w:rsid w:val="000924EF"/>
    <w:rsid w:val="00095CEA"/>
    <w:rsid w:val="000B3FDB"/>
    <w:rsid w:val="000B5A94"/>
    <w:rsid w:val="000C0ACF"/>
    <w:rsid w:val="000C2F22"/>
    <w:rsid w:val="000C3673"/>
    <w:rsid w:val="000C37D0"/>
    <w:rsid w:val="000C5E1D"/>
    <w:rsid w:val="000C7667"/>
    <w:rsid w:val="000C7AD5"/>
    <w:rsid w:val="000D0C80"/>
    <w:rsid w:val="000D284F"/>
    <w:rsid w:val="000F7105"/>
    <w:rsid w:val="0011168E"/>
    <w:rsid w:val="001148DF"/>
    <w:rsid w:val="0012360F"/>
    <w:rsid w:val="0012452C"/>
    <w:rsid w:val="00141F9D"/>
    <w:rsid w:val="00160C6C"/>
    <w:rsid w:val="00163F01"/>
    <w:rsid w:val="00172A42"/>
    <w:rsid w:val="00183850"/>
    <w:rsid w:val="001A1484"/>
    <w:rsid w:val="001C78EE"/>
    <w:rsid w:val="001D6506"/>
    <w:rsid w:val="001F09CE"/>
    <w:rsid w:val="0020317C"/>
    <w:rsid w:val="00203557"/>
    <w:rsid w:val="00206274"/>
    <w:rsid w:val="002133B8"/>
    <w:rsid w:val="002144AA"/>
    <w:rsid w:val="00214F49"/>
    <w:rsid w:val="002206D3"/>
    <w:rsid w:val="00223634"/>
    <w:rsid w:val="00230EBB"/>
    <w:rsid w:val="00232533"/>
    <w:rsid w:val="00233DC0"/>
    <w:rsid w:val="002512E5"/>
    <w:rsid w:val="00251DD6"/>
    <w:rsid w:val="002549FA"/>
    <w:rsid w:val="002561F4"/>
    <w:rsid w:val="00262D90"/>
    <w:rsid w:val="0028600D"/>
    <w:rsid w:val="00291B0D"/>
    <w:rsid w:val="00294B97"/>
    <w:rsid w:val="002A3467"/>
    <w:rsid w:val="002A3907"/>
    <w:rsid w:val="002C66AE"/>
    <w:rsid w:val="002D21A2"/>
    <w:rsid w:val="002D6D19"/>
    <w:rsid w:val="002E1EE7"/>
    <w:rsid w:val="002E201E"/>
    <w:rsid w:val="002E2578"/>
    <w:rsid w:val="002F3F30"/>
    <w:rsid w:val="002F435D"/>
    <w:rsid w:val="002F4E7C"/>
    <w:rsid w:val="00300280"/>
    <w:rsid w:val="00304311"/>
    <w:rsid w:val="00310FC1"/>
    <w:rsid w:val="00312523"/>
    <w:rsid w:val="00316CEB"/>
    <w:rsid w:val="0032219C"/>
    <w:rsid w:val="00331D16"/>
    <w:rsid w:val="0033797F"/>
    <w:rsid w:val="0034777B"/>
    <w:rsid w:val="00352137"/>
    <w:rsid w:val="00361068"/>
    <w:rsid w:val="00371B56"/>
    <w:rsid w:val="003743BE"/>
    <w:rsid w:val="00377F78"/>
    <w:rsid w:val="003926FE"/>
    <w:rsid w:val="003A0D47"/>
    <w:rsid w:val="003A6EF1"/>
    <w:rsid w:val="003B169B"/>
    <w:rsid w:val="003B52BC"/>
    <w:rsid w:val="003D56EF"/>
    <w:rsid w:val="003D592A"/>
    <w:rsid w:val="003D5E91"/>
    <w:rsid w:val="003D710A"/>
    <w:rsid w:val="003E2D44"/>
    <w:rsid w:val="003E6B98"/>
    <w:rsid w:val="003F2ADA"/>
    <w:rsid w:val="003F4D4E"/>
    <w:rsid w:val="00402CDA"/>
    <w:rsid w:val="00410BB3"/>
    <w:rsid w:val="004244DA"/>
    <w:rsid w:val="004312E4"/>
    <w:rsid w:val="00431E42"/>
    <w:rsid w:val="00436754"/>
    <w:rsid w:val="00454FBE"/>
    <w:rsid w:val="0046000F"/>
    <w:rsid w:val="00464BB7"/>
    <w:rsid w:val="00487B60"/>
    <w:rsid w:val="004B14BD"/>
    <w:rsid w:val="004B1806"/>
    <w:rsid w:val="004C00B2"/>
    <w:rsid w:val="004E2CB3"/>
    <w:rsid w:val="004E69A0"/>
    <w:rsid w:val="004F7B8D"/>
    <w:rsid w:val="00500492"/>
    <w:rsid w:val="005006AF"/>
    <w:rsid w:val="0050392C"/>
    <w:rsid w:val="00510511"/>
    <w:rsid w:val="00525569"/>
    <w:rsid w:val="005258E4"/>
    <w:rsid w:val="005313F1"/>
    <w:rsid w:val="00534108"/>
    <w:rsid w:val="00564BA0"/>
    <w:rsid w:val="00565F30"/>
    <w:rsid w:val="00571E94"/>
    <w:rsid w:val="00572625"/>
    <w:rsid w:val="0057464E"/>
    <w:rsid w:val="00595543"/>
    <w:rsid w:val="00595A9C"/>
    <w:rsid w:val="005A7D8B"/>
    <w:rsid w:val="005B12B8"/>
    <w:rsid w:val="005B2CA5"/>
    <w:rsid w:val="005B5674"/>
    <w:rsid w:val="005C2977"/>
    <w:rsid w:val="005D2922"/>
    <w:rsid w:val="005F34AB"/>
    <w:rsid w:val="005F4ECD"/>
    <w:rsid w:val="0060031D"/>
    <w:rsid w:val="00605BAD"/>
    <w:rsid w:val="006067A2"/>
    <w:rsid w:val="00614902"/>
    <w:rsid w:val="00614D4D"/>
    <w:rsid w:val="00615404"/>
    <w:rsid w:val="00630055"/>
    <w:rsid w:val="00642371"/>
    <w:rsid w:val="00646BB3"/>
    <w:rsid w:val="00650E6F"/>
    <w:rsid w:val="00657B2F"/>
    <w:rsid w:val="00661AB6"/>
    <w:rsid w:val="00661D4B"/>
    <w:rsid w:val="00661E47"/>
    <w:rsid w:val="00664E7C"/>
    <w:rsid w:val="00674B39"/>
    <w:rsid w:val="0068462D"/>
    <w:rsid w:val="00692A60"/>
    <w:rsid w:val="0069630F"/>
    <w:rsid w:val="00697684"/>
    <w:rsid w:val="006A13E9"/>
    <w:rsid w:val="006A1D15"/>
    <w:rsid w:val="006B1765"/>
    <w:rsid w:val="006B4A9B"/>
    <w:rsid w:val="006C2383"/>
    <w:rsid w:val="006E42B2"/>
    <w:rsid w:val="006E5DB2"/>
    <w:rsid w:val="006E63A5"/>
    <w:rsid w:val="007007E8"/>
    <w:rsid w:val="00702581"/>
    <w:rsid w:val="00707113"/>
    <w:rsid w:val="007111E4"/>
    <w:rsid w:val="00714DED"/>
    <w:rsid w:val="00745C32"/>
    <w:rsid w:val="007565CC"/>
    <w:rsid w:val="00764C61"/>
    <w:rsid w:val="007660F5"/>
    <w:rsid w:val="00767401"/>
    <w:rsid w:val="00770031"/>
    <w:rsid w:val="007757E5"/>
    <w:rsid w:val="00775FC3"/>
    <w:rsid w:val="00784B1A"/>
    <w:rsid w:val="007A1647"/>
    <w:rsid w:val="007D2137"/>
    <w:rsid w:val="007D331E"/>
    <w:rsid w:val="007E69C3"/>
    <w:rsid w:val="007F1CBC"/>
    <w:rsid w:val="007F6920"/>
    <w:rsid w:val="00804DEB"/>
    <w:rsid w:val="00810792"/>
    <w:rsid w:val="00814D80"/>
    <w:rsid w:val="00815DF8"/>
    <w:rsid w:val="00822F53"/>
    <w:rsid w:val="00833292"/>
    <w:rsid w:val="00846833"/>
    <w:rsid w:val="0085120F"/>
    <w:rsid w:val="008614FE"/>
    <w:rsid w:val="00887115"/>
    <w:rsid w:val="008937E3"/>
    <w:rsid w:val="00896170"/>
    <w:rsid w:val="008A1ED7"/>
    <w:rsid w:val="008B34C9"/>
    <w:rsid w:val="008C1285"/>
    <w:rsid w:val="008C2A11"/>
    <w:rsid w:val="008C2E42"/>
    <w:rsid w:val="008F4934"/>
    <w:rsid w:val="008F5FAC"/>
    <w:rsid w:val="00935B79"/>
    <w:rsid w:val="00950A88"/>
    <w:rsid w:val="00963C8C"/>
    <w:rsid w:val="00964BD6"/>
    <w:rsid w:val="00990087"/>
    <w:rsid w:val="00994C8A"/>
    <w:rsid w:val="009A09FD"/>
    <w:rsid w:val="009A3249"/>
    <w:rsid w:val="009B03D3"/>
    <w:rsid w:val="009C0AEA"/>
    <w:rsid w:val="009C3CC5"/>
    <w:rsid w:val="009D215E"/>
    <w:rsid w:val="009E2DB5"/>
    <w:rsid w:val="009F33C3"/>
    <w:rsid w:val="00A03933"/>
    <w:rsid w:val="00A04ECE"/>
    <w:rsid w:val="00A161F3"/>
    <w:rsid w:val="00A17E7D"/>
    <w:rsid w:val="00A26EAF"/>
    <w:rsid w:val="00A31411"/>
    <w:rsid w:val="00A32716"/>
    <w:rsid w:val="00A34989"/>
    <w:rsid w:val="00A427CF"/>
    <w:rsid w:val="00A5047B"/>
    <w:rsid w:val="00A509A3"/>
    <w:rsid w:val="00A56C1B"/>
    <w:rsid w:val="00A7117F"/>
    <w:rsid w:val="00A711E3"/>
    <w:rsid w:val="00A91D92"/>
    <w:rsid w:val="00AA789C"/>
    <w:rsid w:val="00AB47E1"/>
    <w:rsid w:val="00AB799D"/>
    <w:rsid w:val="00AC0928"/>
    <w:rsid w:val="00AC4EF7"/>
    <w:rsid w:val="00AE5450"/>
    <w:rsid w:val="00AF0940"/>
    <w:rsid w:val="00B0267C"/>
    <w:rsid w:val="00B2165B"/>
    <w:rsid w:val="00B26B8C"/>
    <w:rsid w:val="00B401F7"/>
    <w:rsid w:val="00B417D2"/>
    <w:rsid w:val="00B41ABF"/>
    <w:rsid w:val="00B512DA"/>
    <w:rsid w:val="00B54606"/>
    <w:rsid w:val="00B618AC"/>
    <w:rsid w:val="00B67282"/>
    <w:rsid w:val="00B82C61"/>
    <w:rsid w:val="00B904C0"/>
    <w:rsid w:val="00BC47DA"/>
    <w:rsid w:val="00BE5CD7"/>
    <w:rsid w:val="00C174BB"/>
    <w:rsid w:val="00C325F8"/>
    <w:rsid w:val="00C37507"/>
    <w:rsid w:val="00C43E0F"/>
    <w:rsid w:val="00C52002"/>
    <w:rsid w:val="00C5768C"/>
    <w:rsid w:val="00C71B06"/>
    <w:rsid w:val="00C92BC4"/>
    <w:rsid w:val="00C95450"/>
    <w:rsid w:val="00C970A9"/>
    <w:rsid w:val="00CA5593"/>
    <w:rsid w:val="00CC544B"/>
    <w:rsid w:val="00CC5819"/>
    <w:rsid w:val="00CD3A11"/>
    <w:rsid w:val="00CE3065"/>
    <w:rsid w:val="00CF24E7"/>
    <w:rsid w:val="00CF74C1"/>
    <w:rsid w:val="00D0685B"/>
    <w:rsid w:val="00D22717"/>
    <w:rsid w:val="00D25178"/>
    <w:rsid w:val="00D315D7"/>
    <w:rsid w:val="00D44EEF"/>
    <w:rsid w:val="00D45DF0"/>
    <w:rsid w:val="00D6351D"/>
    <w:rsid w:val="00D658A6"/>
    <w:rsid w:val="00D663D5"/>
    <w:rsid w:val="00D77DD7"/>
    <w:rsid w:val="00D87429"/>
    <w:rsid w:val="00D951B7"/>
    <w:rsid w:val="00DB2A5D"/>
    <w:rsid w:val="00DB607C"/>
    <w:rsid w:val="00DC21DA"/>
    <w:rsid w:val="00DC2E74"/>
    <w:rsid w:val="00DC2FE4"/>
    <w:rsid w:val="00DC3328"/>
    <w:rsid w:val="00DC43C4"/>
    <w:rsid w:val="00DD11C2"/>
    <w:rsid w:val="00DE0C53"/>
    <w:rsid w:val="00DE1645"/>
    <w:rsid w:val="00DE29B6"/>
    <w:rsid w:val="00DE666F"/>
    <w:rsid w:val="00DF32C2"/>
    <w:rsid w:val="00DF4925"/>
    <w:rsid w:val="00E01813"/>
    <w:rsid w:val="00E07870"/>
    <w:rsid w:val="00E1467B"/>
    <w:rsid w:val="00E24965"/>
    <w:rsid w:val="00E363A3"/>
    <w:rsid w:val="00E369EE"/>
    <w:rsid w:val="00E41168"/>
    <w:rsid w:val="00E41C53"/>
    <w:rsid w:val="00E432A6"/>
    <w:rsid w:val="00E45D42"/>
    <w:rsid w:val="00E4744F"/>
    <w:rsid w:val="00E55BF8"/>
    <w:rsid w:val="00E64B36"/>
    <w:rsid w:val="00E663C8"/>
    <w:rsid w:val="00E830B9"/>
    <w:rsid w:val="00E877DC"/>
    <w:rsid w:val="00E911EA"/>
    <w:rsid w:val="00E94B44"/>
    <w:rsid w:val="00E957D7"/>
    <w:rsid w:val="00EA5642"/>
    <w:rsid w:val="00EA7C8D"/>
    <w:rsid w:val="00EB5B13"/>
    <w:rsid w:val="00EC4612"/>
    <w:rsid w:val="00EE5357"/>
    <w:rsid w:val="00EE5B20"/>
    <w:rsid w:val="00EE5E36"/>
    <w:rsid w:val="00F10533"/>
    <w:rsid w:val="00F168EB"/>
    <w:rsid w:val="00F30C8A"/>
    <w:rsid w:val="00F31A4E"/>
    <w:rsid w:val="00F360C3"/>
    <w:rsid w:val="00F40876"/>
    <w:rsid w:val="00F534F3"/>
    <w:rsid w:val="00F5682A"/>
    <w:rsid w:val="00F61159"/>
    <w:rsid w:val="00F61696"/>
    <w:rsid w:val="00F6784A"/>
    <w:rsid w:val="00F70FE6"/>
    <w:rsid w:val="00F82973"/>
    <w:rsid w:val="00F903E5"/>
    <w:rsid w:val="00FA032D"/>
    <w:rsid w:val="00FA22D2"/>
    <w:rsid w:val="00FC4BE6"/>
    <w:rsid w:val="00FE12B9"/>
    <w:rsid w:val="00FE5780"/>
    <w:rsid w:val="00FE641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D4C4F47"/>
  <w15:chartTrackingRefBased/>
  <w15:docId w15:val="{C4F53135-5F4D-4670-93CA-F760D43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2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D4B"/>
  </w:style>
  <w:style w:type="paragraph" w:styleId="Footer">
    <w:name w:val="footer"/>
    <w:basedOn w:val="Normal"/>
    <w:link w:val="FooterChar"/>
    <w:uiPriority w:val="99"/>
    <w:unhideWhenUsed/>
    <w:rsid w:val="00661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3578-6352-3E43-AF0D-685DDE9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icijas</dc:creator>
  <cp:keywords/>
  <dc:description/>
  <cp:lastModifiedBy>Microsoft Office User</cp:lastModifiedBy>
  <cp:revision>2</cp:revision>
  <cp:lastPrinted>2024-12-17T11:24:00Z</cp:lastPrinted>
  <dcterms:created xsi:type="dcterms:W3CDTF">2026-02-18T10:53:00Z</dcterms:created>
  <dcterms:modified xsi:type="dcterms:W3CDTF">2026-02-18T10:53:00Z</dcterms:modified>
</cp:coreProperties>
</file>